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6A6C2D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65A12" w:rsidP="000E5601">
            <w:r>
              <w:t>Beervana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0E5601">
            <w:r>
              <w:t>Horská 1 , 01003 Žilin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65A12">
              <w:t xml:space="preserve">  30.4.201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hostinská činnosť a výroba hotových jedál pre výdajne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Výroba nápojov</w:t>
            </w:r>
          </w:p>
          <w:p w:rsidR="00665A12" w:rsidRDefault="00665A1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ieb rýchleho občerstvenia v spojení s predajom na priamu konzumáciu</w:t>
            </w:r>
          </w:p>
          <w:p w:rsidR="00665A12" w:rsidRPr="00755848" w:rsidRDefault="00665A12" w:rsidP="000E5601">
            <w:r>
              <w:rPr>
                <w:rStyle w:val="ra"/>
              </w:rPr>
              <w:t>Poskytovanie obslužných služieb pri kultúrnych a iných spoločenských podujatiach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6A6C2D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6A6C2D" w:rsidRPr="00755848" w:rsidTr="000E5601">
        <w:tc>
          <w:tcPr>
            <w:tcW w:w="2197" w:type="dxa"/>
            <w:shd w:val="clear" w:color="auto" w:fill="auto"/>
          </w:tcPr>
          <w:p w:rsidR="006A6C2D" w:rsidRPr="00755848" w:rsidRDefault="006A6C2D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6A6C2D" w:rsidRPr="00625763" w:rsidRDefault="006A6C2D" w:rsidP="000E5601">
            <w:pPr>
              <w:jc w:val="center"/>
              <w:rPr>
                <w:bCs/>
              </w:rPr>
            </w:pPr>
            <w:r>
              <w:rPr>
                <w:bCs/>
              </w:rPr>
              <w:t>50930</w:t>
            </w:r>
          </w:p>
        </w:tc>
        <w:tc>
          <w:tcPr>
            <w:tcW w:w="3969" w:type="dxa"/>
            <w:shd w:val="clear" w:color="auto" w:fill="auto"/>
          </w:tcPr>
          <w:p w:rsidR="006A6C2D" w:rsidRPr="00625763" w:rsidRDefault="006A6C2D" w:rsidP="00A81E3B">
            <w:pPr>
              <w:jc w:val="center"/>
              <w:rPr>
                <w:bCs/>
              </w:rPr>
            </w:pPr>
            <w:r>
              <w:rPr>
                <w:bCs/>
              </w:rPr>
              <w:t>41550</w:t>
            </w:r>
          </w:p>
        </w:tc>
      </w:tr>
      <w:tr w:rsidR="006A6C2D" w:rsidRPr="00755848" w:rsidTr="000E5601">
        <w:tc>
          <w:tcPr>
            <w:tcW w:w="2197" w:type="dxa"/>
            <w:shd w:val="clear" w:color="auto" w:fill="auto"/>
          </w:tcPr>
          <w:p w:rsidR="006A6C2D" w:rsidRPr="00755848" w:rsidRDefault="006A6C2D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6A6C2D" w:rsidRPr="00BF25D2" w:rsidRDefault="006A6C2D" w:rsidP="00665A12">
            <w:pPr>
              <w:jc w:val="center"/>
              <w:rPr>
                <w:bCs/>
              </w:rPr>
            </w:pPr>
            <w:r>
              <w:rPr>
                <w:bCs/>
              </w:rPr>
              <w:t>223826</w:t>
            </w:r>
          </w:p>
        </w:tc>
        <w:tc>
          <w:tcPr>
            <w:tcW w:w="3969" w:type="dxa"/>
            <w:shd w:val="clear" w:color="auto" w:fill="auto"/>
          </w:tcPr>
          <w:p w:rsidR="006A6C2D" w:rsidRPr="00BF25D2" w:rsidRDefault="006A6C2D" w:rsidP="00A81E3B">
            <w:pPr>
              <w:jc w:val="center"/>
              <w:rPr>
                <w:bCs/>
              </w:rPr>
            </w:pPr>
            <w:r>
              <w:rPr>
                <w:bCs/>
              </w:rPr>
              <w:t>222459</w:t>
            </w:r>
          </w:p>
        </w:tc>
      </w:tr>
      <w:tr w:rsidR="006A6C2D" w:rsidRPr="00755848" w:rsidTr="000E5601">
        <w:tc>
          <w:tcPr>
            <w:tcW w:w="2197" w:type="dxa"/>
            <w:shd w:val="clear" w:color="auto" w:fill="auto"/>
          </w:tcPr>
          <w:p w:rsidR="006A6C2D" w:rsidRPr="00755848" w:rsidRDefault="006A6C2D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6A6C2D" w:rsidRPr="00BF25D2" w:rsidRDefault="006A6C2D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A6C2D" w:rsidRPr="00BF25D2" w:rsidRDefault="006A6C2D" w:rsidP="00A81E3B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6A6C2D">
        <w:rPr>
          <w:rFonts w:ascii="Arial Narrow" w:hAnsi="Arial Narrow" w:cs="Arial Narrow"/>
        </w:rPr>
        <w:t xml:space="preserve">   účtovná závierka k 31.12.2017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6A6C2D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6A6C2D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6A6C2D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C0A1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A6C2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6A6C2D">
        <w:t>8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</w:t>
      </w:r>
      <w:r w:rsidR="006A6C2D">
        <w:t>0</w:t>
      </w:r>
      <w:r w:rsidR="00665A12">
        <w:t>,-</w:t>
      </w:r>
      <w:r w:rsidR="008241F3">
        <w:t xml:space="preserve">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DC0A17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2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65A1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A6C2D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C2D" w:rsidRPr="0096191B" w:rsidRDefault="006A6C2D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96191B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3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96191B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64</w:t>
            </w:r>
          </w:p>
        </w:tc>
      </w:tr>
      <w:tr w:rsidR="006A6C2D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C2D" w:rsidRPr="0096191B" w:rsidRDefault="006A6C2D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96191B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96191B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6C2D" w:rsidRPr="00CE0D10" w:rsidRDefault="006A6C2D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141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8143</w:t>
            </w: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52</w:t>
            </w: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A6C2D" w:rsidRPr="00CE0D1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A6C2D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A6C2D" w:rsidRPr="005D31D0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09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777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5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439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538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7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17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64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418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6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9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55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405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99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553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2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22</w:t>
            </w:r>
          </w:p>
        </w:tc>
      </w:tr>
      <w:tr w:rsidR="006A6C2D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Default="006A6C2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1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30</w:t>
            </w:r>
          </w:p>
        </w:tc>
      </w:tr>
      <w:tr w:rsidR="006A6C2D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A6C2D" w:rsidRPr="005D31D0" w:rsidRDefault="006A6C2D" w:rsidP="00A81E3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6A6C2D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riadkovania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6A6C2D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riadkovania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18" w:rsidRDefault="00712418" w:rsidP="00CE03EC">
      <w:pPr>
        <w:spacing w:after="0" w:line="240" w:lineRule="auto"/>
      </w:pPr>
      <w:r>
        <w:separator/>
      </w:r>
    </w:p>
  </w:endnote>
  <w:endnote w:type="continuationSeparator" w:id="0">
    <w:p w:rsidR="00712418" w:rsidRDefault="0071241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6A6C2D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18" w:rsidRDefault="00712418" w:rsidP="00CE03EC">
      <w:pPr>
        <w:spacing w:after="0" w:line="240" w:lineRule="auto"/>
      </w:pPr>
      <w:r>
        <w:separator/>
      </w:r>
    </w:p>
  </w:footnote>
  <w:footnote w:type="continuationSeparator" w:id="0">
    <w:p w:rsidR="00712418" w:rsidRDefault="0071241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65A12" w:rsidTr="00665A1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5A12" w:rsidRPr="0018540B" w:rsidRDefault="00665A1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65A12" w:rsidRPr="0018540B" w:rsidRDefault="00665A1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47088"/>
    <w:rsid w:val="00656664"/>
    <w:rsid w:val="00665A12"/>
    <w:rsid w:val="00680250"/>
    <w:rsid w:val="006A6C2D"/>
    <w:rsid w:val="006E4085"/>
    <w:rsid w:val="00704D0B"/>
    <w:rsid w:val="00712418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2BBF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1D8B-2FA9-4F75-9D33-87C11F2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9-03-28T20:01:00Z</dcterms:created>
  <dcterms:modified xsi:type="dcterms:W3CDTF">2019-03-28T20:01:00Z</dcterms:modified>
</cp:coreProperties>
</file>